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6F" w:rsidRPr="00646ED6" w:rsidRDefault="00375659">
      <w:pPr>
        <w:rPr>
          <w:sz w:val="28"/>
          <w:u w:val="single"/>
        </w:rPr>
      </w:pPr>
      <w:r w:rsidRPr="00646ED6">
        <w:rPr>
          <w:sz w:val="28"/>
          <w:u w:val="single"/>
        </w:rPr>
        <w:t xml:space="preserve">When hosting the ACAA </w:t>
      </w:r>
      <w:r w:rsidRPr="00646ED6">
        <w:rPr>
          <w:b/>
          <w:sz w:val="28"/>
          <w:u w:val="single"/>
        </w:rPr>
        <w:t>soccer</w:t>
      </w:r>
      <w:r w:rsidRPr="00646ED6">
        <w:rPr>
          <w:sz w:val="28"/>
          <w:u w:val="single"/>
        </w:rPr>
        <w:t xml:space="preserve"> tournament, you are responsible for:</w:t>
      </w:r>
    </w:p>
    <w:p w:rsidR="00375659" w:rsidRPr="00395B85" w:rsidRDefault="00375659" w:rsidP="00395B85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Making sure the field(s) are lined - </w:t>
      </w:r>
      <w:r w:rsidRPr="00395B85">
        <w:rPr>
          <w:i/>
        </w:rPr>
        <w:t>Try and get two sites if possible</w:t>
      </w:r>
    </w:p>
    <w:p w:rsidR="00395B85" w:rsidRDefault="00395B85" w:rsidP="00395B85">
      <w:pPr>
        <w:pStyle w:val="ListParagraph"/>
        <w:numPr>
          <w:ilvl w:val="0"/>
          <w:numId w:val="1"/>
        </w:numPr>
        <w:spacing w:after="0"/>
      </w:pPr>
      <w:r>
        <w:t>A minimum of two ball runners being secured for each game.  One for each side</w:t>
      </w:r>
    </w:p>
    <w:p w:rsidR="00395B85" w:rsidRDefault="00395B85" w:rsidP="009C6A59">
      <w:pPr>
        <w:pStyle w:val="ListParagraph"/>
        <w:numPr>
          <w:ilvl w:val="0"/>
          <w:numId w:val="1"/>
        </w:numPr>
        <w:spacing w:after="0"/>
      </w:pPr>
      <w:r>
        <w:t>A minimum of two port-a-potties being available for the duration of the tournament - the league will pay</w:t>
      </w:r>
      <w:r w:rsidR="009C6A59">
        <w:t xml:space="preserve"> </w:t>
      </w:r>
      <w:r>
        <w:t>for two port-a-potties</w:t>
      </w:r>
    </w:p>
    <w:p w:rsidR="009C6A59" w:rsidRDefault="009C6A59" w:rsidP="009C6A59">
      <w:pPr>
        <w:pStyle w:val="ListParagraph"/>
        <w:numPr>
          <w:ilvl w:val="0"/>
          <w:numId w:val="1"/>
        </w:numPr>
        <w:spacing w:after="0"/>
      </w:pPr>
      <w:r>
        <w:t>Sending out an information packet 2 weeks before the tournament</w:t>
      </w:r>
    </w:p>
    <w:p w:rsidR="009C6A59" w:rsidRDefault="009C6A59" w:rsidP="009C6A59">
      <w:pPr>
        <w:pStyle w:val="ListParagraph"/>
        <w:numPr>
          <w:ilvl w:val="0"/>
          <w:numId w:val="1"/>
        </w:numPr>
        <w:spacing w:after="0"/>
      </w:pPr>
      <w:r>
        <w:t>Having a welcome packet ready with wristbands for each team as they arrive</w:t>
      </w:r>
    </w:p>
    <w:p w:rsidR="00375659" w:rsidRDefault="00395B85" w:rsidP="00395B85">
      <w:pPr>
        <w:pStyle w:val="ListParagraph"/>
        <w:numPr>
          <w:ilvl w:val="0"/>
          <w:numId w:val="1"/>
        </w:numPr>
        <w:spacing w:after="0"/>
      </w:pPr>
      <w:r>
        <w:t>Having officials</w:t>
      </w:r>
      <w:r w:rsidR="00375659">
        <w:t xml:space="preserve"> secured for each contest</w:t>
      </w:r>
    </w:p>
    <w:p w:rsidR="00375659" w:rsidRDefault="00375659" w:rsidP="00395B85">
      <w:pPr>
        <w:pStyle w:val="ListParagraph"/>
        <w:numPr>
          <w:ilvl w:val="0"/>
          <w:numId w:val="1"/>
        </w:numPr>
        <w:spacing w:after="0"/>
      </w:pPr>
      <w:r>
        <w:t>Admissions</w:t>
      </w:r>
      <w:r w:rsidR="00395B85">
        <w:t xml:space="preserve"> table coverage</w:t>
      </w:r>
      <w:r>
        <w:t xml:space="preserve"> for each contest</w:t>
      </w:r>
    </w:p>
    <w:p w:rsidR="00CB2DCB" w:rsidRDefault="00CB2DCB" w:rsidP="00CB2DCB">
      <w:pPr>
        <w:pStyle w:val="ListParagraph"/>
        <w:numPr>
          <w:ilvl w:val="0"/>
          <w:numId w:val="1"/>
        </w:numPr>
        <w:spacing w:after="0"/>
      </w:pPr>
      <w:r>
        <w:t xml:space="preserve">Having league bands </w:t>
      </w:r>
      <w:r w:rsidR="004222A2">
        <w:t xml:space="preserve">available </w:t>
      </w:r>
      <w:r>
        <w:t xml:space="preserve">for those who purchase a three day pass.  One color for individual </w:t>
      </w:r>
      <w:r w:rsidR="004222A2">
        <w:t xml:space="preserve">3 day </w:t>
      </w:r>
      <w:r>
        <w:t>adult passes and another for 3 day family passes</w:t>
      </w:r>
    </w:p>
    <w:p w:rsidR="00375659" w:rsidRDefault="00395B85" w:rsidP="00395B85">
      <w:pPr>
        <w:pStyle w:val="ListParagraph"/>
        <w:numPr>
          <w:ilvl w:val="0"/>
          <w:numId w:val="1"/>
        </w:numPr>
        <w:spacing w:after="0"/>
      </w:pPr>
      <w:r>
        <w:t>Signage from the league being</w:t>
      </w:r>
      <w:r w:rsidR="00375659">
        <w:t xml:space="preserve"> placed to help people with directions</w:t>
      </w:r>
    </w:p>
    <w:p w:rsidR="00375659" w:rsidRDefault="00395B85" w:rsidP="00395B85">
      <w:pPr>
        <w:pStyle w:val="ListParagraph"/>
        <w:numPr>
          <w:ilvl w:val="0"/>
          <w:numId w:val="1"/>
        </w:numPr>
        <w:spacing w:after="0"/>
      </w:pPr>
      <w:r>
        <w:t>Concessions being</w:t>
      </w:r>
      <w:r w:rsidR="00375659">
        <w:t xml:space="preserve"> available for the duration of the Tournament</w:t>
      </w:r>
    </w:p>
    <w:p w:rsidR="00375659" w:rsidRDefault="00375659" w:rsidP="00395B85">
      <w:pPr>
        <w:pStyle w:val="ListParagraph"/>
        <w:numPr>
          <w:ilvl w:val="0"/>
          <w:numId w:val="1"/>
        </w:numPr>
        <w:spacing w:after="0"/>
      </w:pPr>
      <w:r>
        <w:t>Check</w:t>
      </w:r>
      <w:r w:rsidR="00395B85">
        <w:t>ing</w:t>
      </w:r>
      <w:r>
        <w:t xml:space="preserve"> to see if Mike Mertz needs a room and book it</w:t>
      </w:r>
    </w:p>
    <w:p w:rsidR="00375659" w:rsidRDefault="00395B85" w:rsidP="00395B85">
      <w:pPr>
        <w:pStyle w:val="ListParagraph"/>
        <w:numPr>
          <w:ilvl w:val="0"/>
          <w:numId w:val="1"/>
        </w:numPr>
        <w:spacing w:after="0"/>
      </w:pPr>
      <w:r>
        <w:t>Updating the website after each game</w:t>
      </w:r>
    </w:p>
    <w:p w:rsidR="004222A2" w:rsidRDefault="00075D4B" w:rsidP="00395B85">
      <w:pPr>
        <w:pStyle w:val="ListParagraph"/>
        <w:numPr>
          <w:ilvl w:val="0"/>
          <w:numId w:val="1"/>
        </w:numPr>
        <w:spacing w:after="0"/>
      </w:pPr>
      <w:r>
        <w:t>Having qualified people to run the scoreboard for the duration of the tournament</w:t>
      </w:r>
    </w:p>
    <w:p w:rsidR="00075D4B" w:rsidRDefault="00075D4B" w:rsidP="00075D4B">
      <w:pPr>
        <w:pStyle w:val="ListParagraph"/>
        <w:numPr>
          <w:ilvl w:val="0"/>
          <w:numId w:val="1"/>
        </w:numPr>
        <w:spacing w:after="0"/>
      </w:pPr>
      <w:r>
        <w:t>Reading the ACAA p</w:t>
      </w:r>
      <w:r w:rsidR="00273B00">
        <w:t>regame announcement and praying during the tournament</w:t>
      </w:r>
      <w:bookmarkStart w:id="0" w:name="_GoBack"/>
      <w:bookmarkEnd w:id="0"/>
    </w:p>
    <w:p w:rsidR="00375659" w:rsidRDefault="00375659" w:rsidP="00375659">
      <w:pPr>
        <w:spacing w:after="0"/>
      </w:pPr>
    </w:p>
    <w:p w:rsidR="00375659" w:rsidRDefault="00375659" w:rsidP="00375659"/>
    <w:p w:rsidR="00375659" w:rsidRPr="00646ED6" w:rsidRDefault="00375659" w:rsidP="00375659">
      <w:pPr>
        <w:rPr>
          <w:sz w:val="28"/>
          <w:u w:val="single"/>
        </w:rPr>
      </w:pPr>
      <w:r w:rsidRPr="00646ED6">
        <w:rPr>
          <w:sz w:val="28"/>
          <w:u w:val="single"/>
        </w:rPr>
        <w:t xml:space="preserve">When hosting the ACAA </w:t>
      </w:r>
      <w:r w:rsidRPr="00646ED6">
        <w:rPr>
          <w:b/>
          <w:sz w:val="28"/>
          <w:u w:val="single"/>
        </w:rPr>
        <w:t xml:space="preserve">basketball </w:t>
      </w:r>
      <w:r w:rsidRPr="00646ED6">
        <w:rPr>
          <w:sz w:val="28"/>
          <w:u w:val="single"/>
        </w:rPr>
        <w:t>tournament, you are responsible for:</w:t>
      </w:r>
    </w:p>
    <w:p w:rsidR="009C6A59" w:rsidRDefault="009C6A59" w:rsidP="00395B85">
      <w:pPr>
        <w:pStyle w:val="ListParagraph"/>
        <w:numPr>
          <w:ilvl w:val="0"/>
          <w:numId w:val="2"/>
        </w:numPr>
        <w:spacing w:after="0"/>
      </w:pPr>
      <w:r>
        <w:t>Sending out an information packet 2 weeks before the tournament</w:t>
      </w:r>
    </w:p>
    <w:p w:rsidR="009C6A59" w:rsidRDefault="009C6A59" w:rsidP="009C6A59">
      <w:pPr>
        <w:pStyle w:val="ListParagraph"/>
        <w:numPr>
          <w:ilvl w:val="0"/>
          <w:numId w:val="2"/>
        </w:numPr>
        <w:spacing w:after="0"/>
      </w:pPr>
      <w:r>
        <w:t>Having a welcome packet ready with wristbands for each team as they arrive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Having officials secured for each contest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Admissions table coverage for each contest</w:t>
      </w:r>
    </w:p>
    <w:p w:rsidR="009C6A59" w:rsidRDefault="009C6A59" w:rsidP="009C6A59">
      <w:pPr>
        <w:pStyle w:val="ListParagraph"/>
        <w:numPr>
          <w:ilvl w:val="0"/>
          <w:numId w:val="2"/>
        </w:numPr>
        <w:spacing w:after="0"/>
      </w:pPr>
      <w:r>
        <w:t xml:space="preserve">Having league bands </w:t>
      </w:r>
      <w:r w:rsidR="004222A2">
        <w:t xml:space="preserve">available </w:t>
      </w:r>
      <w:r>
        <w:t>for those who purchase a three day pass</w:t>
      </w:r>
      <w:r w:rsidR="00CB2DCB">
        <w:t xml:space="preserve">.  One color for individual </w:t>
      </w:r>
      <w:r w:rsidR="004222A2">
        <w:t xml:space="preserve">3 day </w:t>
      </w:r>
      <w:r w:rsidR="00CB2DCB">
        <w:t>adult passes and another for 3 day family passes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Signage from the league being placed to help people with directions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Concessions being available for the duration of the Tournament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Checking to see if Mike Mertz needs a room and book it</w:t>
      </w:r>
    </w:p>
    <w:p w:rsidR="00395B85" w:rsidRDefault="00395B85" w:rsidP="00395B85">
      <w:pPr>
        <w:pStyle w:val="ListParagraph"/>
        <w:numPr>
          <w:ilvl w:val="0"/>
          <w:numId w:val="2"/>
        </w:numPr>
        <w:spacing w:after="0"/>
      </w:pPr>
      <w:r>
        <w:t>Updating the website after each game</w:t>
      </w:r>
    </w:p>
    <w:p w:rsidR="00075D4B" w:rsidRDefault="00075D4B" w:rsidP="00075D4B">
      <w:pPr>
        <w:pStyle w:val="ListParagraph"/>
        <w:numPr>
          <w:ilvl w:val="0"/>
          <w:numId w:val="2"/>
        </w:numPr>
        <w:spacing w:after="0"/>
      </w:pPr>
      <w:r>
        <w:t>Having qualified people to run the scoreboard for the duration of the tournament</w:t>
      </w:r>
    </w:p>
    <w:p w:rsidR="00075D4B" w:rsidRDefault="00075D4B" w:rsidP="00075D4B">
      <w:pPr>
        <w:pStyle w:val="ListParagraph"/>
        <w:numPr>
          <w:ilvl w:val="0"/>
          <w:numId w:val="2"/>
        </w:numPr>
        <w:spacing w:after="0"/>
      </w:pPr>
      <w:r>
        <w:t xml:space="preserve">Reading the ACAA pregame announcement and praying </w:t>
      </w:r>
      <w:r w:rsidR="00273B00">
        <w:t>during the tournament</w:t>
      </w:r>
    </w:p>
    <w:p w:rsidR="00273B00" w:rsidRDefault="00273B00" w:rsidP="00273B00">
      <w:pPr>
        <w:pStyle w:val="ListParagraph"/>
        <w:numPr>
          <w:ilvl w:val="0"/>
          <w:numId w:val="2"/>
        </w:numPr>
        <w:spacing w:after="0"/>
      </w:pPr>
      <w:r>
        <w:t>Announce starting line ups</w:t>
      </w:r>
    </w:p>
    <w:p w:rsidR="00375659" w:rsidRDefault="00375659" w:rsidP="00375659">
      <w:pPr>
        <w:spacing w:after="0"/>
      </w:pPr>
    </w:p>
    <w:sectPr w:rsidR="00375659" w:rsidSect="00C81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75DB"/>
    <w:multiLevelType w:val="hybridMultilevel"/>
    <w:tmpl w:val="68A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7272"/>
    <w:multiLevelType w:val="hybridMultilevel"/>
    <w:tmpl w:val="9540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5659"/>
    <w:rsid w:val="00075D4B"/>
    <w:rsid w:val="00273B00"/>
    <w:rsid w:val="00375659"/>
    <w:rsid w:val="00395B85"/>
    <w:rsid w:val="004222A2"/>
    <w:rsid w:val="00601274"/>
    <w:rsid w:val="00646ED6"/>
    <w:rsid w:val="009C6A59"/>
    <w:rsid w:val="00C8106F"/>
    <w:rsid w:val="00C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3C6A1-B3D0-42BA-83B9-BD7A5209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39F48-260A-4402-B1C6-3E3AAB8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hristian School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esner</dc:creator>
  <cp:keywords/>
  <dc:description/>
  <cp:lastModifiedBy>Doug A. Wesner</cp:lastModifiedBy>
  <cp:revision>8</cp:revision>
  <dcterms:created xsi:type="dcterms:W3CDTF">2014-03-21T17:30:00Z</dcterms:created>
  <dcterms:modified xsi:type="dcterms:W3CDTF">2022-03-16T15:56:00Z</dcterms:modified>
</cp:coreProperties>
</file>